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FF" w:rsidRPr="003D39FF" w:rsidRDefault="003D39FF" w:rsidP="003D39FF">
      <w:pPr>
        <w:pStyle w:val="newncpi0"/>
        <w:ind w:left="4144"/>
        <w:rPr>
          <w:b/>
          <w:i/>
        </w:rPr>
      </w:pPr>
      <w:r w:rsidRPr="003D39FF">
        <w:rPr>
          <w:b/>
          <w:i/>
        </w:rPr>
        <w:t xml:space="preserve">Председателю </w:t>
      </w:r>
      <w:proofErr w:type="spellStart"/>
      <w:r w:rsidRPr="003D39FF">
        <w:rPr>
          <w:b/>
          <w:i/>
        </w:rPr>
        <w:t>Наровлянского</w:t>
      </w:r>
      <w:proofErr w:type="spellEnd"/>
      <w:r w:rsidRPr="003D39FF">
        <w:rPr>
          <w:b/>
          <w:i/>
        </w:rPr>
        <w:t xml:space="preserve"> районного исполнительного комитета</w:t>
      </w:r>
    </w:p>
    <w:p w:rsidR="000E0174" w:rsidRDefault="000E0174" w:rsidP="000E0174">
      <w:pPr>
        <w:pStyle w:val="newncpi0"/>
        <w:ind w:left="3723" w:firstLine="672"/>
      </w:pPr>
      <w:r>
        <w:t>_____________________________________________</w:t>
      </w:r>
    </w:p>
    <w:p w:rsidR="000E0174" w:rsidRDefault="000E0174" w:rsidP="000E0174">
      <w:pPr>
        <w:pStyle w:val="undline"/>
        <w:ind w:left="3723" w:firstLine="672"/>
        <w:jc w:val="center"/>
      </w:pPr>
      <w:proofErr w:type="gramStart"/>
      <w:r>
        <w:t>(фамилия, собственное имя, отчество (если таковое имеется)</w:t>
      </w:r>
      <w:proofErr w:type="gramEnd"/>
    </w:p>
    <w:p w:rsidR="000E0174" w:rsidRDefault="000E0174" w:rsidP="000E0174">
      <w:pPr>
        <w:pStyle w:val="newncpi0"/>
        <w:ind w:left="3723" w:firstLine="672"/>
      </w:pPr>
      <w:r>
        <w:t>______________________________________________</w:t>
      </w:r>
    </w:p>
    <w:p w:rsidR="000E0174" w:rsidRDefault="000E0174" w:rsidP="000E0174">
      <w:pPr>
        <w:pStyle w:val="undline"/>
        <w:ind w:left="3723" w:firstLine="672"/>
        <w:jc w:val="center"/>
      </w:pPr>
      <w:r>
        <w:t>гражданина, совершеннолетнего члена семьи,</w:t>
      </w:r>
    </w:p>
    <w:p w:rsidR="000E0174" w:rsidRDefault="000E0174" w:rsidP="000E0174">
      <w:pPr>
        <w:pStyle w:val="newncpi0"/>
        <w:ind w:left="3723" w:firstLine="672"/>
      </w:pPr>
      <w:r>
        <w:t>______________________________________________</w:t>
      </w:r>
    </w:p>
    <w:p w:rsidR="000E0174" w:rsidRDefault="000E0174" w:rsidP="000E0174">
      <w:pPr>
        <w:pStyle w:val="undline"/>
        <w:ind w:left="3723" w:firstLine="672"/>
        <w:jc w:val="center"/>
      </w:pPr>
      <w:r>
        <w:t>опекуна (попечителя), представителя)</w:t>
      </w:r>
    </w:p>
    <w:p w:rsidR="000E0174" w:rsidRDefault="000E0174" w:rsidP="000E0174">
      <w:pPr>
        <w:pStyle w:val="newncpi0"/>
        <w:ind w:left="3723" w:firstLine="672"/>
      </w:pPr>
      <w:r>
        <w:t>______________________________________________</w:t>
      </w:r>
    </w:p>
    <w:p w:rsidR="000E0174" w:rsidRDefault="000E0174" w:rsidP="000E0174">
      <w:pPr>
        <w:pStyle w:val="undline"/>
        <w:ind w:left="3723" w:firstLine="672"/>
        <w:jc w:val="center"/>
      </w:pPr>
      <w:proofErr w:type="gramStart"/>
      <w:r>
        <w:t>(регистрация по месту жительства</w:t>
      </w:r>
      <w:proofErr w:type="gramEnd"/>
    </w:p>
    <w:p w:rsidR="000E0174" w:rsidRDefault="000E0174" w:rsidP="000E0174">
      <w:pPr>
        <w:pStyle w:val="newncpi0"/>
        <w:ind w:left="3723" w:firstLine="672"/>
      </w:pPr>
      <w:r>
        <w:t>______________________________________________</w:t>
      </w:r>
    </w:p>
    <w:p w:rsidR="000E0174" w:rsidRDefault="000E0174" w:rsidP="000E0174">
      <w:pPr>
        <w:pStyle w:val="undline"/>
        <w:ind w:left="3723" w:firstLine="672"/>
        <w:jc w:val="center"/>
      </w:pPr>
      <w:r>
        <w:t>(месту пребывания)</w:t>
      </w:r>
    </w:p>
    <w:p w:rsidR="000E0174" w:rsidRDefault="000E0174" w:rsidP="000E0174">
      <w:pPr>
        <w:pStyle w:val="titlep"/>
        <w:spacing w:after="0"/>
      </w:pPr>
      <w:r>
        <w:t>ЗАЯВЛЕНИЕ</w:t>
      </w:r>
    </w:p>
    <w:p w:rsidR="000E0174" w:rsidRDefault="000E0174" w:rsidP="000E0174">
      <w:pPr>
        <w:pStyle w:val="newncpi0"/>
        <w:jc w:val="center"/>
      </w:pPr>
      <w:r>
        <w:rPr>
          <w:b/>
          <w:bCs/>
        </w:rPr>
        <w:t xml:space="preserve">о предоставлении государственной адресной социальной помощи </w:t>
      </w:r>
      <w:r>
        <w:br/>
      </w:r>
      <w:r>
        <w:rPr>
          <w:b/>
          <w:bCs/>
        </w:rPr>
        <w:t xml:space="preserve">в виде социального пособия для возмещения затрат на приобретение </w:t>
      </w:r>
      <w:r>
        <w:br/>
      </w:r>
      <w:r>
        <w:rPr>
          <w:b/>
          <w:bCs/>
        </w:rPr>
        <w:t>подгузников (впитывающих трусиков), впитывающих простыней (пеленок), урологических прокладок (вкладышей)</w:t>
      </w:r>
    </w:p>
    <w:p w:rsidR="000E0174" w:rsidRDefault="000E0174" w:rsidP="000E0174">
      <w:pPr>
        <w:pStyle w:val="newncpi"/>
      </w:pPr>
      <w:r>
        <w:t> </w:t>
      </w:r>
    </w:p>
    <w:p w:rsidR="000E0174" w:rsidRDefault="000E0174" w:rsidP="000E0174">
      <w:pPr>
        <w:pStyle w:val="point"/>
      </w:pPr>
      <w:r>
        <w:t>1. Прошу предоставить государственную адресную социальную помощь в вид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</w:t>
      </w:r>
    </w:p>
    <w:p w:rsidR="000E0174" w:rsidRDefault="000E0174" w:rsidP="000E0174">
      <w:pPr>
        <w:pStyle w:val="newncpi0"/>
      </w:pPr>
      <w:r>
        <w:t>_____________________________________________________________________________________</w:t>
      </w:r>
    </w:p>
    <w:p w:rsidR="000E0174" w:rsidRDefault="000E0174" w:rsidP="000E0174">
      <w:pPr>
        <w:pStyle w:val="undline"/>
        <w:jc w:val="center"/>
      </w:pPr>
      <w:proofErr w:type="gramStart"/>
      <w:r>
        <w:t xml:space="preserve">(фамилия, собственное имя, отчество (если таковое имеется) лица, имеющего право на получение </w:t>
      </w:r>
      <w:proofErr w:type="gramEnd"/>
    </w:p>
    <w:p w:rsidR="000E0174" w:rsidRDefault="000E0174" w:rsidP="000E0174">
      <w:pPr>
        <w:pStyle w:val="newncpi0"/>
      </w:pPr>
      <w:r>
        <w:t>_____________________________________________________________________________________</w:t>
      </w:r>
    </w:p>
    <w:p w:rsidR="000E0174" w:rsidRDefault="000E0174" w:rsidP="000E0174">
      <w:pPr>
        <w:pStyle w:val="undline"/>
      </w:pPr>
      <w:proofErr w:type="gramStart"/>
      <w:r>
        <w:t xml:space="preserve">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, являющегося </w:t>
      </w:r>
      <w:r>
        <w:br/>
        <w:t xml:space="preserve">ребенком-инвалидом, имеющим IV степень утраты здоровья (далее – ребенок-инвалид), </w:t>
      </w:r>
      <w:r>
        <w:br/>
        <w:t>инвалидом I группы (нужное подчеркнуть)</w:t>
      </w:r>
      <w:proofErr w:type="gramEnd"/>
    </w:p>
    <w:p w:rsidR="000E0174" w:rsidRDefault="000E0174" w:rsidP="000E0174">
      <w:pPr>
        <w:pStyle w:val="newncpi0"/>
      </w:pPr>
      <w:r>
        <w:t>_____________________________________________________________________________________</w:t>
      </w:r>
    </w:p>
    <w:p w:rsidR="000E0174" w:rsidRDefault="000E0174" w:rsidP="000E0174">
      <w:pPr>
        <w:pStyle w:val="undline"/>
        <w:jc w:val="center"/>
      </w:pPr>
      <w:proofErr w:type="gramStart"/>
      <w:r>
        <w:t>(перечислить предметы гигиены (подгузники (впитывающие трусики),</w:t>
      </w:r>
      <w:proofErr w:type="gramEnd"/>
    </w:p>
    <w:p w:rsidR="000E0174" w:rsidRDefault="000E0174" w:rsidP="000E0174">
      <w:pPr>
        <w:pStyle w:val="newncpi0"/>
      </w:pPr>
      <w:r>
        <w:t>_____________________________________________________________________________________</w:t>
      </w:r>
    </w:p>
    <w:p w:rsidR="000E0174" w:rsidRDefault="000E0174" w:rsidP="000E0174">
      <w:pPr>
        <w:pStyle w:val="undline"/>
        <w:jc w:val="center"/>
      </w:pPr>
      <w:r>
        <w:t>впитывающие простыни (пеленки), урологические прокладки (вкладыши)</w:t>
      </w:r>
    </w:p>
    <w:p w:rsidR="000E0174" w:rsidRDefault="000E0174" w:rsidP="000E0174">
      <w:pPr>
        <w:pStyle w:val="point"/>
      </w:pPr>
      <w:r>
        <w:t>2. Регистрация по месту жительства (месту пребывания) ребенка-инвалида, инвалида I группы:</w:t>
      </w:r>
    </w:p>
    <w:p w:rsidR="000E0174" w:rsidRDefault="000E0174" w:rsidP="000E0174">
      <w:pPr>
        <w:pStyle w:val="newncpi"/>
      </w:pPr>
      <w:r>
        <w:t>наименование населенного пункта __________________________________________</w:t>
      </w:r>
    </w:p>
    <w:p w:rsidR="000E0174" w:rsidRDefault="000E0174" w:rsidP="000E0174">
      <w:pPr>
        <w:pStyle w:val="newncpi"/>
      </w:pPr>
      <w:r>
        <w:t>улица __________________________________________________________________</w:t>
      </w:r>
    </w:p>
    <w:p w:rsidR="000E0174" w:rsidRDefault="000E0174" w:rsidP="000E0174">
      <w:pPr>
        <w:pStyle w:val="newncpi"/>
      </w:pPr>
      <w:r>
        <w:t>дом № __________________________________________________________________</w:t>
      </w:r>
    </w:p>
    <w:p w:rsidR="000E0174" w:rsidRDefault="000E0174" w:rsidP="000E0174">
      <w:pPr>
        <w:pStyle w:val="newncpi"/>
      </w:pPr>
      <w:r>
        <w:t>квартира № ______________________________________________________________</w:t>
      </w:r>
    </w:p>
    <w:p w:rsidR="000E0174" w:rsidRDefault="000E0174" w:rsidP="000E0174">
      <w:pPr>
        <w:pStyle w:val="point"/>
      </w:pPr>
      <w:r>
        <w:t>3. Домашний телефон __________________ мобильный телефон _________________</w:t>
      </w:r>
    </w:p>
    <w:p w:rsidR="000E0174" w:rsidRDefault="000E0174" w:rsidP="000E0174">
      <w:pPr>
        <w:pStyle w:val="newncpi"/>
      </w:pPr>
      <w:r>
        <w:t> </w:t>
      </w:r>
    </w:p>
    <w:p w:rsidR="000E0174" w:rsidRPr="000E0174" w:rsidRDefault="000E0174" w:rsidP="000E0174">
      <w:pPr>
        <w:pStyle w:val="newncpi"/>
      </w:pPr>
      <w:r w:rsidRPr="000E0174">
        <w:t>Предупрежде</w:t>
      </w:r>
      <w:proofErr w:type="gramStart"/>
      <w:r w:rsidRPr="000E0174">
        <w:t>н(</w:t>
      </w:r>
      <w:proofErr w:type="gramEnd"/>
      <w:r w:rsidRPr="000E0174">
        <w:t>а):</w:t>
      </w:r>
    </w:p>
    <w:p w:rsidR="000E0174" w:rsidRPr="000E0174" w:rsidRDefault="000E0174" w:rsidP="000E0174">
      <w:pPr>
        <w:pStyle w:val="newncpi"/>
      </w:pPr>
      <w:r w:rsidRPr="000E0174"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0E0174" w:rsidRPr="000E0174" w:rsidRDefault="000E0174" w:rsidP="000E0174">
      <w:pPr>
        <w:pStyle w:val="newncpi"/>
      </w:pPr>
      <w:r w:rsidRPr="000E0174">
        <w:t>о невыплат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при наступлении до его выплаты обстоятельств, влекущих утрату гражданином права на такое пособие;</w:t>
      </w:r>
    </w:p>
    <w:p w:rsidR="000E0174" w:rsidRPr="000E0174" w:rsidRDefault="000E0174" w:rsidP="000E0174">
      <w:pPr>
        <w:pStyle w:val="newncpi"/>
      </w:pPr>
      <w:r w:rsidRPr="000E0174">
        <w:t>о невыплате членам семьи (опекуну (попечителю), представителю)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в случае смерти гражданина, имевшего право на такое пособие.</w:t>
      </w:r>
    </w:p>
    <w:p w:rsidR="000E0174" w:rsidRDefault="000E0174" w:rsidP="000E0174">
      <w:pPr>
        <w:pStyle w:val="newncpi"/>
      </w:pPr>
    </w:p>
    <w:p w:rsidR="000E0174" w:rsidRPr="000E0174" w:rsidRDefault="000E0174" w:rsidP="000E0174">
      <w:pPr>
        <w:pStyle w:val="newncpi"/>
      </w:pPr>
      <w:r w:rsidRPr="000E0174">
        <w:t xml:space="preserve"> Прилагаю документы на ____ </w:t>
      </w:r>
      <w:proofErr w:type="gramStart"/>
      <w:r w:rsidRPr="000E0174">
        <w:t>л</w:t>
      </w:r>
      <w:proofErr w:type="gramEnd"/>
      <w:r w:rsidRPr="000E0174">
        <w:t>.</w:t>
      </w:r>
    </w:p>
    <w:p w:rsidR="000E0174" w:rsidRDefault="000E0174" w:rsidP="000E0174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643"/>
        <w:gridCol w:w="3643"/>
        <w:gridCol w:w="3641"/>
      </w:tblGrid>
      <w:tr w:rsidR="000E0174" w:rsidTr="00AF53D3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0174" w:rsidRDefault="000E0174" w:rsidP="00AF53D3">
            <w:pPr>
              <w:pStyle w:val="newncpi0"/>
            </w:pPr>
            <w:r>
              <w:t>____________ 20____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0174" w:rsidRDefault="000E0174" w:rsidP="00AF53D3">
            <w:pPr>
              <w:pStyle w:val="newncpi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0174" w:rsidRDefault="000E0174" w:rsidP="00AF53D3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0E0174" w:rsidTr="00AF53D3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0174" w:rsidRDefault="000E0174" w:rsidP="00AF53D3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0174" w:rsidRDefault="000E0174" w:rsidP="00AF53D3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0174" w:rsidRDefault="000E0174" w:rsidP="00AF53D3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:rsidR="000E0174" w:rsidRDefault="000E0174" w:rsidP="000E0174">
      <w:pPr>
        <w:pStyle w:val="newncpi"/>
      </w:pPr>
      <w:r>
        <w:t> </w:t>
      </w:r>
    </w:p>
    <w:p w:rsidR="000E0174" w:rsidRDefault="000E0174" w:rsidP="000E0174">
      <w:pPr>
        <w:pStyle w:val="newncpi0"/>
      </w:pPr>
      <w:r>
        <w:t>Документы приняты __ _____________ 20__ г.</w:t>
      </w:r>
    </w:p>
    <w:p w:rsidR="000E0174" w:rsidRDefault="000E0174" w:rsidP="000E0174">
      <w:pPr>
        <w:pStyle w:val="newncpi0"/>
      </w:pPr>
      <w:r>
        <w:t>_______________________________</w:t>
      </w:r>
    </w:p>
    <w:p w:rsidR="000E0174" w:rsidRDefault="000E0174" w:rsidP="000E0174">
      <w:pPr>
        <w:pStyle w:val="undline"/>
        <w:ind w:right="5015"/>
      </w:pPr>
      <w:r>
        <w:t xml:space="preserve">   (подпись специалиста, принявшего документы)</w:t>
      </w:r>
    </w:p>
    <w:p w:rsidR="004F33F2" w:rsidRDefault="000E0174" w:rsidP="004F33F2">
      <w:pPr>
        <w:pStyle w:val="newncpi0"/>
        <w:ind w:left="4144" w:hanging="3293"/>
        <w:rPr>
          <w:b/>
          <w:sz w:val="28"/>
          <w:szCs w:val="28"/>
        </w:rPr>
      </w:pPr>
      <w:r>
        <w:lastRenderedPageBreak/>
        <w:t> </w:t>
      </w:r>
      <w:bookmarkStart w:id="0" w:name="_GoBack"/>
      <w:bookmarkEnd w:id="0"/>
      <w:r w:rsidR="004F33F2">
        <w:rPr>
          <w:b/>
          <w:sz w:val="28"/>
          <w:szCs w:val="28"/>
        </w:rPr>
        <w:t>АП 2.33.2</w:t>
      </w:r>
    </w:p>
    <w:p w:rsidR="004F33F2" w:rsidRDefault="004F33F2" w:rsidP="0050380A">
      <w:pPr>
        <w:pStyle w:val="newncpi0"/>
        <w:ind w:left="4144"/>
      </w:pPr>
    </w:p>
    <w:p w:rsidR="0050380A" w:rsidRPr="003D39FF" w:rsidRDefault="0050380A" w:rsidP="0050380A">
      <w:pPr>
        <w:pStyle w:val="newncpi0"/>
        <w:ind w:left="4144"/>
        <w:rPr>
          <w:b/>
          <w:i/>
        </w:rPr>
      </w:pPr>
      <w:r w:rsidRPr="003D39FF">
        <w:rPr>
          <w:b/>
          <w:i/>
        </w:rPr>
        <w:t xml:space="preserve">Председателю </w:t>
      </w:r>
      <w:proofErr w:type="spellStart"/>
      <w:r w:rsidRPr="003D39FF">
        <w:rPr>
          <w:b/>
          <w:i/>
        </w:rPr>
        <w:t>Наровлянского</w:t>
      </w:r>
      <w:proofErr w:type="spellEnd"/>
      <w:r w:rsidRPr="003D39FF">
        <w:rPr>
          <w:b/>
          <w:i/>
        </w:rPr>
        <w:t xml:space="preserve"> районного исполнительного комитета</w:t>
      </w:r>
    </w:p>
    <w:p w:rsidR="0050380A" w:rsidRDefault="0050380A" w:rsidP="0050380A">
      <w:pPr>
        <w:pStyle w:val="newncpi0"/>
        <w:ind w:left="3723" w:firstLine="672"/>
      </w:pPr>
      <w:proofErr w:type="spellStart"/>
      <w:r>
        <w:t>______</w:t>
      </w:r>
      <w:r w:rsidRPr="0050380A">
        <w:rPr>
          <w:i/>
          <w:u w:val="single"/>
        </w:rPr>
        <w:t>Иванова</w:t>
      </w:r>
      <w:proofErr w:type="spellEnd"/>
      <w:r w:rsidRPr="0050380A">
        <w:rPr>
          <w:i/>
          <w:u w:val="single"/>
        </w:rPr>
        <w:t xml:space="preserve"> Ивана Ивановича</w:t>
      </w:r>
      <w:r>
        <w:t>__________</w:t>
      </w:r>
    </w:p>
    <w:p w:rsidR="0050380A" w:rsidRDefault="0050380A" w:rsidP="0050380A">
      <w:pPr>
        <w:pStyle w:val="undline"/>
        <w:ind w:left="3723" w:firstLine="672"/>
        <w:jc w:val="center"/>
      </w:pPr>
      <w:proofErr w:type="gramStart"/>
      <w:r>
        <w:t>(фамилия, собственное имя, отчество (если таковое имеется)</w:t>
      </w:r>
      <w:proofErr w:type="gramEnd"/>
    </w:p>
    <w:p w:rsidR="0050380A" w:rsidRDefault="0050380A" w:rsidP="0050380A">
      <w:pPr>
        <w:pStyle w:val="newncpi0"/>
        <w:ind w:left="3723" w:firstLine="672"/>
      </w:pPr>
      <w:r>
        <w:t>______________________________________________</w:t>
      </w:r>
    </w:p>
    <w:p w:rsidR="0050380A" w:rsidRDefault="0050380A" w:rsidP="0050380A">
      <w:pPr>
        <w:pStyle w:val="undline"/>
        <w:ind w:left="3723" w:firstLine="672"/>
        <w:jc w:val="center"/>
      </w:pPr>
      <w:r>
        <w:t>гражданина, совершеннолетнего члена семьи,</w:t>
      </w:r>
    </w:p>
    <w:p w:rsidR="0050380A" w:rsidRDefault="0050380A" w:rsidP="0050380A">
      <w:pPr>
        <w:pStyle w:val="newncpi0"/>
        <w:ind w:left="3723" w:firstLine="672"/>
      </w:pPr>
      <w:r>
        <w:t>______________________________________________</w:t>
      </w:r>
    </w:p>
    <w:p w:rsidR="0050380A" w:rsidRDefault="0050380A" w:rsidP="0050380A">
      <w:pPr>
        <w:pStyle w:val="undline"/>
        <w:ind w:left="3723" w:firstLine="672"/>
        <w:jc w:val="center"/>
      </w:pPr>
      <w:r>
        <w:t>опекуна (попечителя), представителя)</w:t>
      </w:r>
    </w:p>
    <w:p w:rsidR="0050380A" w:rsidRDefault="0050380A" w:rsidP="0050380A">
      <w:pPr>
        <w:pStyle w:val="newncpi0"/>
        <w:ind w:left="3723" w:firstLine="672"/>
      </w:pPr>
      <w:proofErr w:type="spellStart"/>
      <w:r>
        <w:t>_______</w:t>
      </w:r>
      <w:r w:rsidRPr="0050380A">
        <w:rPr>
          <w:i/>
          <w:u w:val="single"/>
        </w:rPr>
        <w:t>г</w:t>
      </w:r>
      <w:proofErr w:type="gramStart"/>
      <w:r w:rsidRPr="0050380A">
        <w:rPr>
          <w:i/>
          <w:u w:val="single"/>
        </w:rPr>
        <w:t>.Н</w:t>
      </w:r>
      <w:proofErr w:type="gramEnd"/>
      <w:r w:rsidRPr="0050380A">
        <w:rPr>
          <w:i/>
          <w:u w:val="single"/>
        </w:rPr>
        <w:t>аровля</w:t>
      </w:r>
      <w:proofErr w:type="spellEnd"/>
      <w:r>
        <w:t>________________________________</w:t>
      </w:r>
    </w:p>
    <w:p w:rsidR="0050380A" w:rsidRDefault="0050380A" w:rsidP="0050380A">
      <w:pPr>
        <w:pStyle w:val="undline"/>
        <w:ind w:left="3723" w:firstLine="672"/>
        <w:jc w:val="center"/>
      </w:pPr>
      <w:proofErr w:type="gramStart"/>
      <w:r>
        <w:t>(регистрация по месту жительства</w:t>
      </w:r>
      <w:proofErr w:type="gramEnd"/>
    </w:p>
    <w:p w:rsidR="0050380A" w:rsidRDefault="0050380A" w:rsidP="0050380A">
      <w:pPr>
        <w:pStyle w:val="newncpi0"/>
        <w:ind w:left="3723" w:firstLine="672"/>
      </w:pPr>
      <w:proofErr w:type="spellStart"/>
      <w:r>
        <w:t>_________</w:t>
      </w:r>
      <w:r w:rsidRPr="0050380A">
        <w:rPr>
          <w:i/>
          <w:u w:val="single"/>
        </w:rPr>
        <w:t>ул</w:t>
      </w:r>
      <w:proofErr w:type="gramStart"/>
      <w:r w:rsidRPr="0050380A">
        <w:rPr>
          <w:i/>
          <w:u w:val="single"/>
        </w:rPr>
        <w:t>.З</w:t>
      </w:r>
      <w:proofErr w:type="gramEnd"/>
      <w:r w:rsidRPr="0050380A">
        <w:rPr>
          <w:i/>
          <w:u w:val="single"/>
        </w:rPr>
        <w:t>ои</w:t>
      </w:r>
      <w:proofErr w:type="spellEnd"/>
      <w:r w:rsidRPr="0050380A">
        <w:rPr>
          <w:i/>
          <w:u w:val="single"/>
        </w:rPr>
        <w:t xml:space="preserve"> Космодемьянской д.1</w:t>
      </w:r>
      <w:r>
        <w:t>______________</w:t>
      </w:r>
    </w:p>
    <w:p w:rsidR="0050380A" w:rsidRDefault="0050380A" w:rsidP="0050380A">
      <w:pPr>
        <w:pStyle w:val="undline"/>
        <w:ind w:left="3723" w:firstLine="672"/>
        <w:jc w:val="center"/>
      </w:pPr>
      <w:r>
        <w:t>(месту пребывания)</w:t>
      </w:r>
    </w:p>
    <w:p w:rsidR="0050380A" w:rsidRDefault="0050380A" w:rsidP="0050380A">
      <w:pPr>
        <w:pStyle w:val="titlep"/>
        <w:spacing w:after="0"/>
      </w:pPr>
      <w:r>
        <w:t>ЗАЯВЛЕНИЕ</w:t>
      </w:r>
    </w:p>
    <w:p w:rsidR="0050380A" w:rsidRDefault="0050380A" w:rsidP="0050380A">
      <w:pPr>
        <w:pStyle w:val="newncpi0"/>
        <w:jc w:val="center"/>
      </w:pPr>
      <w:r>
        <w:rPr>
          <w:b/>
          <w:bCs/>
        </w:rPr>
        <w:t xml:space="preserve">о предоставлении государственной адресной социальной помощи </w:t>
      </w:r>
      <w:r>
        <w:br/>
      </w:r>
      <w:r>
        <w:rPr>
          <w:b/>
          <w:bCs/>
        </w:rPr>
        <w:t xml:space="preserve">в виде социального пособия для возмещения затрат на приобретение </w:t>
      </w:r>
      <w:r>
        <w:br/>
      </w:r>
      <w:r>
        <w:rPr>
          <w:b/>
          <w:bCs/>
        </w:rPr>
        <w:t>подгузников (впитывающих трусиков), впитывающих простыней (пеленок), урологических прокладок (вкладышей)</w:t>
      </w:r>
    </w:p>
    <w:p w:rsidR="0050380A" w:rsidRDefault="0050380A" w:rsidP="0050380A">
      <w:pPr>
        <w:pStyle w:val="newncpi"/>
      </w:pPr>
      <w:r>
        <w:t> </w:t>
      </w:r>
    </w:p>
    <w:p w:rsidR="0050380A" w:rsidRDefault="0050380A" w:rsidP="0050380A">
      <w:pPr>
        <w:pStyle w:val="point"/>
      </w:pPr>
      <w:r>
        <w:t>1. Прошу предоставить государственную адресную социальную помощь в вид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</w:t>
      </w:r>
    </w:p>
    <w:p w:rsidR="0050380A" w:rsidRDefault="0050380A" w:rsidP="0050380A">
      <w:pPr>
        <w:pStyle w:val="newncpi0"/>
      </w:pPr>
      <w:proofErr w:type="spellStart"/>
      <w:r>
        <w:t>___________</w:t>
      </w:r>
      <w:r w:rsidRPr="0050380A">
        <w:rPr>
          <w:i/>
          <w:u w:val="single"/>
        </w:rPr>
        <w:t>Ивановой</w:t>
      </w:r>
      <w:proofErr w:type="spellEnd"/>
      <w:r w:rsidRPr="0050380A">
        <w:rPr>
          <w:i/>
          <w:u w:val="single"/>
        </w:rPr>
        <w:t xml:space="preserve"> Ольге Петровне</w:t>
      </w:r>
      <w:r>
        <w:t>_________________________________</w:t>
      </w:r>
    </w:p>
    <w:p w:rsidR="0050380A" w:rsidRDefault="0050380A" w:rsidP="0050380A">
      <w:pPr>
        <w:pStyle w:val="undline"/>
        <w:jc w:val="center"/>
      </w:pPr>
      <w:proofErr w:type="gramStart"/>
      <w:r>
        <w:t xml:space="preserve">(фамилия, собственное имя, отчество (если таковое имеется) лица, имеющего право на получение </w:t>
      </w:r>
      <w:proofErr w:type="gramEnd"/>
    </w:p>
    <w:p w:rsidR="0050380A" w:rsidRDefault="0050380A" w:rsidP="0050380A">
      <w:pPr>
        <w:pStyle w:val="newncpi0"/>
      </w:pPr>
      <w:r>
        <w:t>_____________________________________________________________________________________</w:t>
      </w:r>
    </w:p>
    <w:p w:rsidR="0050380A" w:rsidRDefault="0050380A" w:rsidP="0050380A">
      <w:pPr>
        <w:pStyle w:val="undline"/>
      </w:pPr>
      <w:proofErr w:type="gramStart"/>
      <w:r>
        <w:t xml:space="preserve">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, являющегося </w:t>
      </w:r>
      <w:r>
        <w:br/>
        <w:t xml:space="preserve">ребенком-инвалидом, имеющим IV степень утраты здоровья (далее – ребенок-инвалид), </w:t>
      </w:r>
      <w:r>
        <w:br/>
        <w:t>инвалидом I группы (нужное подчеркнуть)</w:t>
      </w:r>
      <w:proofErr w:type="gramEnd"/>
    </w:p>
    <w:p w:rsidR="0050380A" w:rsidRDefault="0050380A" w:rsidP="0050380A">
      <w:pPr>
        <w:pStyle w:val="newncpi0"/>
      </w:pPr>
      <w:proofErr w:type="spellStart"/>
      <w:r>
        <w:t>___________________</w:t>
      </w:r>
      <w:r w:rsidRPr="0050380A">
        <w:rPr>
          <w:i/>
          <w:u w:val="single"/>
        </w:rPr>
        <w:t>подгузники</w:t>
      </w:r>
      <w:proofErr w:type="spellEnd"/>
      <w:r w:rsidRPr="0050380A">
        <w:rPr>
          <w:i/>
          <w:u w:val="single"/>
        </w:rPr>
        <w:t>, впитывающие простыни</w:t>
      </w:r>
      <w:r>
        <w:t>_______________________________________</w:t>
      </w:r>
    </w:p>
    <w:p w:rsidR="0050380A" w:rsidRDefault="0050380A" w:rsidP="0050380A">
      <w:pPr>
        <w:pStyle w:val="undline"/>
        <w:jc w:val="center"/>
      </w:pPr>
      <w:proofErr w:type="gramStart"/>
      <w:r>
        <w:t>(перечислить предметы гигиены (подгузники (впитывающие трусики),</w:t>
      </w:r>
      <w:proofErr w:type="gramEnd"/>
    </w:p>
    <w:p w:rsidR="0050380A" w:rsidRDefault="0050380A" w:rsidP="0050380A">
      <w:pPr>
        <w:pStyle w:val="newncpi0"/>
      </w:pPr>
      <w:r>
        <w:t>_____________________________________________________________________________________</w:t>
      </w:r>
    </w:p>
    <w:p w:rsidR="0050380A" w:rsidRDefault="0050380A" w:rsidP="0050380A">
      <w:pPr>
        <w:pStyle w:val="undline"/>
        <w:jc w:val="center"/>
      </w:pPr>
      <w:r>
        <w:t>впитывающие простыни (пеленки), урологические прокладки (вкладыши)</w:t>
      </w:r>
    </w:p>
    <w:p w:rsidR="0050380A" w:rsidRDefault="0050380A" w:rsidP="0050380A">
      <w:pPr>
        <w:pStyle w:val="point"/>
      </w:pPr>
      <w:r>
        <w:t>2. Регистрация по месту жительства (месту пребывания) ребенка-инвалида, инвалида I группы:</w:t>
      </w:r>
    </w:p>
    <w:p w:rsidR="0050380A" w:rsidRDefault="0050380A" w:rsidP="0050380A">
      <w:pPr>
        <w:pStyle w:val="newncpi"/>
      </w:pPr>
      <w:r>
        <w:t xml:space="preserve">наименование населенного пункта </w:t>
      </w:r>
      <w:proofErr w:type="spellStart"/>
      <w:r>
        <w:t>___</w:t>
      </w:r>
      <w:r w:rsidRPr="0050380A">
        <w:rPr>
          <w:i/>
          <w:u w:val="single"/>
        </w:rPr>
        <w:t>г</w:t>
      </w:r>
      <w:proofErr w:type="gramStart"/>
      <w:r w:rsidRPr="0050380A">
        <w:rPr>
          <w:i/>
          <w:u w:val="single"/>
        </w:rPr>
        <w:t>.Н</w:t>
      </w:r>
      <w:proofErr w:type="gramEnd"/>
      <w:r w:rsidRPr="0050380A">
        <w:rPr>
          <w:i/>
          <w:u w:val="single"/>
        </w:rPr>
        <w:t>аровля</w:t>
      </w:r>
      <w:proofErr w:type="spellEnd"/>
      <w:r>
        <w:t>_________________________</w:t>
      </w:r>
    </w:p>
    <w:p w:rsidR="0050380A" w:rsidRDefault="0050380A" w:rsidP="0050380A">
      <w:pPr>
        <w:pStyle w:val="newncpi"/>
      </w:pPr>
      <w:r>
        <w:t xml:space="preserve">улица </w:t>
      </w:r>
      <w:proofErr w:type="spellStart"/>
      <w:r>
        <w:t>___</w:t>
      </w:r>
      <w:r w:rsidRPr="0050380A">
        <w:rPr>
          <w:i/>
          <w:u w:val="single"/>
        </w:rPr>
        <w:t>ул</w:t>
      </w:r>
      <w:proofErr w:type="gramStart"/>
      <w:r w:rsidRPr="0050380A">
        <w:rPr>
          <w:i/>
          <w:u w:val="single"/>
        </w:rPr>
        <w:t>.Л</w:t>
      </w:r>
      <w:proofErr w:type="gramEnd"/>
      <w:r w:rsidRPr="0050380A">
        <w:rPr>
          <w:i/>
          <w:u w:val="single"/>
        </w:rPr>
        <w:t>енина</w:t>
      </w:r>
      <w:proofErr w:type="spellEnd"/>
      <w:r w:rsidRPr="0050380A">
        <w:rPr>
          <w:i/>
          <w:u w:val="single"/>
        </w:rPr>
        <w:t xml:space="preserve"> В.И.</w:t>
      </w:r>
      <w:r>
        <w:t>_________________________________________________</w:t>
      </w:r>
    </w:p>
    <w:p w:rsidR="0050380A" w:rsidRDefault="0050380A" w:rsidP="0050380A">
      <w:pPr>
        <w:pStyle w:val="newncpi"/>
      </w:pPr>
      <w:r>
        <w:t>дом № __</w:t>
      </w:r>
      <w:r w:rsidRPr="0050380A">
        <w:rPr>
          <w:i/>
          <w:u w:val="single"/>
        </w:rPr>
        <w:t>35</w:t>
      </w:r>
      <w:r>
        <w:t>_____________________________________________________________</w:t>
      </w:r>
    </w:p>
    <w:p w:rsidR="0050380A" w:rsidRDefault="0050380A" w:rsidP="0050380A">
      <w:pPr>
        <w:pStyle w:val="newncpi"/>
      </w:pPr>
      <w:r>
        <w:t>квартира № __</w:t>
      </w:r>
      <w:r w:rsidRPr="0050380A">
        <w:rPr>
          <w:i/>
          <w:u w:val="single"/>
        </w:rPr>
        <w:t>1</w:t>
      </w:r>
      <w:r>
        <w:t>__________________________________________________________</w:t>
      </w:r>
    </w:p>
    <w:p w:rsidR="0050380A" w:rsidRDefault="0050380A" w:rsidP="0050380A">
      <w:pPr>
        <w:pStyle w:val="point"/>
      </w:pPr>
      <w:r>
        <w:t>3. Домашний телефон ____</w:t>
      </w:r>
      <w:r w:rsidRPr="0050380A">
        <w:rPr>
          <w:i/>
          <w:u w:val="single"/>
        </w:rPr>
        <w:t>40000</w:t>
      </w:r>
      <w:r>
        <w:t xml:space="preserve">__________ мобильный телефон </w:t>
      </w:r>
      <w:r w:rsidRPr="0050380A">
        <w:rPr>
          <w:i/>
          <w:u w:val="single"/>
        </w:rPr>
        <w:t>___+375291000000</w:t>
      </w:r>
    </w:p>
    <w:p w:rsidR="0050380A" w:rsidRDefault="0050380A" w:rsidP="0050380A">
      <w:pPr>
        <w:pStyle w:val="newncpi"/>
      </w:pPr>
      <w:r>
        <w:t> </w:t>
      </w:r>
    </w:p>
    <w:p w:rsidR="0050380A" w:rsidRPr="000E0174" w:rsidRDefault="0050380A" w:rsidP="0050380A">
      <w:pPr>
        <w:pStyle w:val="newncpi"/>
      </w:pPr>
      <w:r w:rsidRPr="000E0174">
        <w:t>Предупрежде</w:t>
      </w:r>
      <w:proofErr w:type="gramStart"/>
      <w:r w:rsidRPr="000E0174">
        <w:t>н(</w:t>
      </w:r>
      <w:proofErr w:type="gramEnd"/>
      <w:r w:rsidRPr="000E0174">
        <w:t>а):</w:t>
      </w:r>
    </w:p>
    <w:p w:rsidR="0050380A" w:rsidRPr="000E0174" w:rsidRDefault="0050380A" w:rsidP="0050380A">
      <w:pPr>
        <w:pStyle w:val="newncpi"/>
      </w:pPr>
      <w:r w:rsidRPr="000E0174"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50380A" w:rsidRPr="000E0174" w:rsidRDefault="0050380A" w:rsidP="0050380A">
      <w:pPr>
        <w:pStyle w:val="newncpi"/>
      </w:pPr>
      <w:r w:rsidRPr="000E0174">
        <w:t>о невыплат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при наступлении до его выплаты обстоятельств, влекущих утрату гражданином права на такое пособие;</w:t>
      </w:r>
    </w:p>
    <w:p w:rsidR="0050380A" w:rsidRPr="000E0174" w:rsidRDefault="0050380A" w:rsidP="0050380A">
      <w:pPr>
        <w:pStyle w:val="newncpi"/>
      </w:pPr>
      <w:r w:rsidRPr="000E0174">
        <w:t>о невыплате членам семьи (опекуну (попечителю), представителю)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в случае смерти гражданина, имевшего право на такое пособие.</w:t>
      </w:r>
    </w:p>
    <w:p w:rsidR="0050380A" w:rsidRPr="000E0174" w:rsidRDefault="0050380A" w:rsidP="0050380A">
      <w:pPr>
        <w:pStyle w:val="newncpi"/>
      </w:pPr>
      <w:r w:rsidRPr="000E0174">
        <w:t> Прилагаю документы на _</w:t>
      </w:r>
      <w:r>
        <w:t>5</w:t>
      </w:r>
      <w:r w:rsidRPr="000E0174">
        <w:t>_ л.</w:t>
      </w:r>
    </w:p>
    <w:p w:rsidR="0050380A" w:rsidRDefault="0050380A" w:rsidP="0050380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643"/>
        <w:gridCol w:w="3643"/>
        <w:gridCol w:w="3641"/>
      </w:tblGrid>
      <w:tr w:rsidR="0050380A" w:rsidTr="002E1E73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80A" w:rsidRPr="0050380A" w:rsidRDefault="0050380A" w:rsidP="00E50A13">
            <w:pPr>
              <w:pStyle w:val="newncpi0"/>
              <w:rPr>
                <w:i/>
                <w:u w:val="single"/>
              </w:rPr>
            </w:pPr>
            <w:r w:rsidRPr="0050380A">
              <w:rPr>
                <w:i/>
                <w:u w:val="single"/>
              </w:rPr>
              <w:t>10 сентября 202</w:t>
            </w:r>
            <w:r w:rsidR="00E50A13">
              <w:rPr>
                <w:i/>
                <w:u w:val="single"/>
              </w:rPr>
              <w:t>3</w:t>
            </w:r>
            <w:r w:rsidRPr="0050380A">
              <w:rPr>
                <w:i/>
                <w:u w:val="single"/>
              </w:rPr>
              <w:t xml:space="preserve">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80A" w:rsidRDefault="0050380A" w:rsidP="002E1E73">
            <w:pPr>
              <w:pStyle w:val="newncpi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0380A" w:rsidRDefault="0050380A" w:rsidP="002E1E73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50380A" w:rsidTr="002E1E73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80A" w:rsidRDefault="0050380A" w:rsidP="002E1E73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80A" w:rsidRDefault="0050380A" w:rsidP="002E1E73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80A" w:rsidRDefault="0050380A" w:rsidP="002E1E73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:rsidR="0050380A" w:rsidRDefault="0050380A" w:rsidP="0050380A">
      <w:pPr>
        <w:pStyle w:val="newncpi0"/>
      </w:pPr>
      <w:r>
        <w:t>Документы приняты __ _____________ 20__ г.</w:t>
      </w:r>
    </w:p>
    <w:p w:rsidR="0050380A" w:rsidRDefault="0050380A" w:rsidP="0050380A">
      <w:pPr>
        <w:pStyle w:val="newncpi0"/>
      </w:pPr>
      <w:r>
        <w:t>_______________________________</w:t>
      </w:r>
    </w:p>
    <w:p w:rsidR="0050380A" w:rsidRDefault="0050380A" w:rsidP="0050380A">
      <w:pPr>
        <w:pStyle w:val="undline"/>
        <w:ind w:right="5015"/>
      </w:pPr>
      <w:r>
        <w:t xml:space="preserve">   (подпись специалиста, принявшего документы)</w:t>
      </w:r>
    </w:p>
    <w:sectPr w:rsidR="0050380A" w:rsidSect="000E0174">
      <w:pgSz w:w="11906" w:h="16838"/>
      <w:pgMar w:top="426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26199"/>
    <w:multiLevelType w:val="hybridMultilevel"/>
    <w:tmpl w:val="91086C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E01352"/>
    <w:multiLevelType w:val="hybridMultilevel"/>
    <w:tmpl w:val="CB3E90E2"/>
    <w:lvl w:ilvl="0" w:tplc="D62616DA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66AA0"/>
    <w:multiLevelType w:val="hybridMultilevel"/>
    <w:tmpl w:val="165C4EB2"/>
    <w:lvl w:ilvl="0" w:tplc="999EB926">
      <w:start w:val="1"/>
      <w:numFmt w:val="decimal"/>
      <w:lvlText w:val="%1)"/>
      <w:lvlJc w:val="left"/>
      <w:pPr>
        <w:ind w:left="1804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20E55"/>
    <w:rsid w:val="000822CE"/>
    <w:rsid w:val="000A2239"/>
    <w:rsid w:val="000A7465"/>
    <w:rsid w:val="000C1180"/>
    <w:rsid w:val="000C1C00"/>
    <w:rsid w:val="000C4110"/>
    <w:rsid w:val="000E0174"/>
    <w:rsid w:val="000F481F"/>
    <w:rsid w:val="000F7F63"/>
    <w:rsid w:val="00120655"/>
    <w:rsid w:val="00133697"/>
    <w:rsid w:val="00143DF0"/>
    <w:rsid w:val="001710B9"/>
    <w:rsid w:val="001867DF"/>
    <w:rsid w:val="001A43FA"/>
    <w:rsid w:val="001C44B0"/>
    <w:rsid w:val="002134F9"/>
    <w:rsid w:val="00291E79"/>
    <w:rsid w:val="00293DA6"/>
    <w:rsid w:val="002A4D47"/>
    <w:rsid w:val="002C0E05"/>
    <w:rsid w:val="002D35BC"/>
    <w:rsid w:val="00320BC2"/>
    <w:rsid w:val="00326032"/>
    <w:rsid w:val="00333932"/>
    <w:rsid w:val="00357F87"/>
    <w:rsid w:val="00365BBA"/>
    <w:rsid w:val="00371FF4"/>
    <w:rsid w:val="003A512A"/>
    <w:rsid w:val="003C67EB"/>
    <w:rsid w:val="003D39FF"/>
    <w:rsid w:val="003E7D88"/>
    <w:rsid w:val="003F1BDC"/>
    <w:rsid w:val="004105C5"/>
    <w:rsid w:val="004202FD"/>
    <w:rsid w:val="004307D0"/>
    <w:rsid w:val="004334EB"/>
    <w:rsid w:val="00444951"/>
    <w:rsid w:val="0045293C"/>
    <w:rsid w:val="00464BD6"/>
    <w:rsid w:val="00484742"/>
    <w:rsid w:val="00497959"/>
    <w:rsid w:val="004A75A3"/>
    <w:rsid w:val="004B7AEC"/>
    <w:rsid w:val="004B7D5A"/>
    <w:rsid w:val="004D3C97"/>
    <w:rsid w:val="004F33F2"/>
    <w:rsid w:val="0050380A"/>
    <w:rsid w:val="00513835"/>
    <w:rsid w:val="00522E66"/>
    <w:rsid w:val="005366E4"/>
    <w:rsid w:val="00552EDA"/>
    <w:rsid w:val="00585946"/>
    <w:rsid w:val="00605343"/>
    <w:rsid w:val="00624AE5"/>
    <w:rsid w:val="006301EB"/>
    <w:rsid w:val="00667AC6"/>
    <w:rsid w:val="00673829"/>
    <w:rsid w:val="00693DC6"/>
    <w:rsid w:val="006D4AD9"/>
    <w:rsid w:val="006D4BAA"/>
    <w:rsid w:val="00705312"/>
    <w:rsid w:val="00716CBC"/>
    <w:rsid w:val="00763042"/>
    <w:rsid w:val="0076552A"/>
    <w:rsid w:val="00771D99"/>
    <w:rsid w:val="00781A9C"/>
    <w:rsid w:val="007A41EE"/>
    <w:rsid w:val="007D2E85"/>
    <w:rsid w:val="007D66AF"/>
    <w:rsid w:val="007E1803"/>
    <w:rsid w:val="008046F7"/>
    <w:rsid w:val="008362D8"/>
    <w:rsid w:val="00860772"/>
    <w:rsid w:val="00887694"/>
    <w:rsid w:val="0089417B"/>
    <w:rsid w:val="008A0EB6"/>
    <w:rsid w:val="008F08FA"/>
    <w:rsid w:val="00913529"/>
    <w:rsid w:val="009850E8"/>
    <w:rsid w:val="00987C34"/>
    <w:rsid w:val="00991224"/>
    <w:rsid w:val="00991EB1"/>
    <w:rsid w:val="009C2874"/>
    <w:rsid w:val="009E0624"/>
    <w:rsid w:val="009E4BAC"/>
    <w:rsid w:val="009E7306"/>
    <w:rsid w:val="009F3E30"/>
    <w:rsid w:val="00A0439E"/>
    <w:rsid w:val="00A1056D"/>
    <w:rsid w:val="00A13476"/>
    <w:rsid w:val="00A3569A"/>
    <w:rsid w:val="00A50134"/>
    <w:rsid w:val="00A67807"/>
    <w:rsid w:val="00A9279D"/>
    <w:rsid w:val="00A966D3"/>
    <w:rsid w:val="00A967C6"/>
    <w:rsid w:val="00A96F97"/>
    <w:rsid w:val="00AC148E"/>
    <w:rsid w:val="00AD3C65"/>
    <w:rsid w:val="00AE3ACA"/>
    <w:rsid w:val="00B20D74"/>
    <w:rsid w:val="00B20E55"/>
    <w:rsid w:val="00B44880"/>
    <w:rsid w:val="00B55EC1"/>
    <w:rsid w:val="00B653D5"/>
    <w:rsid w:val="00B76B65"/>
    <w:rsid w:val="00B958EF"/>
    <w:rsid w:val="00C03D3F"/>
    <w:rsid w:val="00C23D0D"/>
    <w:rsid w:val="00C26FFF"/>
    <w:rsid w:val="00C62E60"/>
    <w:rsid w:val="00C73171"/>
    <w:rsid w:val="00C90288"/>
    <w:rsid w:val="00CD07DB"/>
    <w:rsid w:val="00CD0F39"/>
    <w:rsid w:val="00CF4E98"/>
    <w:rsid w:val="00CF6181"/>
    <w:rsid w:val="00D12478"/>
    <w:rsid w:val="00D160C2"/>
    <w:rsid w:val="00D638FF"/>
    <w:rsid w:val="00D73389"/>
    <w:rsid w:val="00D7743F"/>
    <w:rsid w:val="00D92BE8"/>
    <w:rsid w:val="00D9679E"/>
    <w:rsid w:val="00D97265"/>
    <w:rsid w:val="00DA123A"/>
    <w:rsid w:val="00DA54C3"/>
    <w:rsid w:val="00DB20AD"/>
    <w:rsid w:val="00E50A13"/>
    <w:rsid w:val="00E85C89"/>
    <w:rsid w:val="00EB1307"/>
    <w:rsid w:val="00ED5FC5"/>
    <w:rsid w:val="00EF07CA"/>
    <w:rsid w:val="00EF3CC3"/>
    <w:rsid w:val="00F13EC4"/>
    <w:rsid w:val="00F16873"/>
    <w:rsid w:val="00F27841"/>
    <w:rsid w:val="00F45E02"/>
    <w:rsid w:val="00F719C1"/>
    <w:rsid w:val="00F828AA"/>
    <w:rsid w:val="00F83B08"/>
    <w:rsid w:val="00FA2252"/>
    <w:rsid w:val="00FA769C"/>
    <w:rsid w:val="00FB2F3B"/>
    <w:rsid w:val="00FD3D23"/>
    <w:rsid w:val="00FE0BB7"/>
    <w:rsid w:val="00FF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E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0E05"/>
    <w:pPr>
      <w:keepNext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D96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0E05"/>
    <w:rPr>
      <w:sz w:val="30"/>
    </w:rPr>
  </w:style>
  <w:style w:type="paragraph" w:styleId="3">
    <w:name w:val="Body Text 3"/>
    <w:basedOn w:val="a"/>
    <w:link w:val="30"/>
    <w:rsid w:val="002C0E05"/>
    <w:pPr>
      <w:jc w:val="center"/>
    </w:pPr>
    <w:rPr>
      <w:b/>
      <w:bCs/>
      <w:sz w:val="48"/>
    </w:rPr>
  </w:style>
  <w:style w:type="paragraph" w:styleId="21">
    <w:name w:val="Body Text 2"/>
    <w:basedOn w:val="a"/>
    <w:link w:val="22"/>
    <w:rsid w:val="002C0E05"/>
    <w:rPr>
      <w:b/>
      <w:bCs/>
    </w:rPr>
  </w:style>
  <w:style w:type="paragraph" w:customStyle="1" w:styleId="table10">
    <w:name w:val="table10"/>
    <w:basedOn w:val="a"/>
    <w:link w:val="table100"/>
    <w:rsid w:val="009F3E30"/>
    <w:rPr>
      <w:sz w:val="20"/>
      <w:szCs w:val="20"/>
    </w:rPr>
  </w:style>
  <w:style w:type="character" w:customStyle="1" w:styleId="table100">
    <w:name w:val="table10 Знак"/>
    <w:link w:val="table10"/>
    <w:rsid w:val="009F3E30"/>
    <w:rPr>
      <w:lang w:eastAsia="ru-RU" w:bidi="ar-SA"/>
    </w:rPr>
  </w:style>
  <w:style w:type="character" w:customStyle="1" w:styleId="10">
    <w:name w:val="Заголовок 1 Знак"/>
    <w:basedOn w:val="a0"/>
    <w:link w:val="1"/>
    <w:rsid w:val="007E1803"/>
    <w:rPr>
      <w:b/>
      <w:bCs/>
      <w:sz w:val="30"/>
      <w:szCs w:val="24"/>
    </w:rPr>
  </w:style>
  <w:style w:type="character" w:customStyle="1" w:styleId="30">
    <w:name w:val="Основной текст 3 Знак"/>
    <w:basedOn w:val="a0"/>
    <w:link w:val="3"/>
    <w:rsid w:val="007E1803"/>
    <w:rPr>
      <w:b/>
      <w:bCs/>
      <w:sz w:val="48"/>
      <w:szCs w:val="24"/>
    </w:rPr>
  </w:style>
  <w:style w:type="character" w:customStyle="1" w:styleId="22">
    <w:name w:val="Основной текст 2 Знак"/>
    <w:basedOn w:val="a0"/>
    <w:link w:val="21"/>
    <w:rsid w:val="007E180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96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Знак"/>
    <w:basedOn w:val="a0"/>
    <w:link w:val="a3"/>
    <w:rsid w:val="00D9679E"/>
    <w:rPr>
      <w:sz w:val="30"/>
      <w:szCs w:val="24"/>
    </w:rPr>
  </w:style>
  <w:style w:type="paragraph" w:styleId="a5">
    <w:name w:val="Balloon Text"/>
    <w:basedOn w:val="a"/>
    <w:link w:val="a6"/>
    <w:rsid w:val="00C23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23D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67807"/>
    <w:pPr>
      <w:ind w:left="720"/>
      <w:contextualSpacing/>
    </w:pPr>
  </w:style>
  <w:style w:type="paragraph" w:customStyle="1" w:styleId="titlep">
    <w:name w:val="titlep"/>
    <w:basedOn w:val="a"/>
    <w:rsid w:val="003D39FF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point">
    <w:name w:val="point"/>
    <w:basedOn w:val="a"/>
    <w:rsid w:val="003D39FF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3D39FF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3D39FF"/>
    <w:pPr>
      <w:jc w:val="both"/>
    </w:pPr>
    <w:rPr>
      <w:rFonts w:eastAsiaTheme="minorEastAsia"/>
      <w:sz w:val="20"/>
      <w:szCs w:val="20"/>
    </w:rPr>
  </w:style>
  <w:style w:type="paragraph" w:customStyle="1" w:styleId="newncpi">
    <w:name w:val="newncpi"/>
    <w:basedOn w:val="a"/>
    <w:rsid w:val="003D39FF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3D39FF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3D39FF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3D39FF"/>
    <w:pPr>
      <w:jc w:val="both"/>
    </w:pPr>
    <w:rPr>
      <w:rFonts w:eastAsiaTheme="minorEastAsia"/>
      <w:sz w:val="20"/>
      <w:szCs w:val="20"/>
    </w:rPr>
  </w:style>
  <w:style w:type="character" w:customStyle="1" w:styleId="onesymbol">
    <w:name w:val="onesymbol"/>
    <w:basedOn w:val="a0"/>
    <w:rsid w:val="003D39FF"/>
    <w:rPr>
      <w:rFonts w:ascii="Symbol" w:hAnsi="Symbo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CD1E-04F3-4BEA-8CD9-E0445F5F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tsukhna_eo</cp:lastModifiedBy>
  <cp:revision>5</cp:revision>
  <cp:lastPrinted>2019-05-29T11:30:00Z</cp:lastPrinted>
  <dcterms:created xsi:type="dcterms:W3CDTF">2022-09-08T06:06:00Z</dcterms:created>
  <dcterms:modified xsi:type="dcterms:W3CDTF">2023-12-12T12:25:00Z</dcterms:modified>
</cp:coreProperties>
</file>